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C2451F" w14:textId="2F9D648C" w:rsidR="00072072" w:rsidRPr="000F07B1" w:rsidRDefault="00BF3051" w:rsidP="00BF3051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F07B1">
        <w:rPr>
          <w:rFonts w:ascii="Times New Roman" w:hAnsi="Times New Roman" w:cs="Times New Roman"/>
          <w:bCs/>
          <w:sz w:val="28"/>
          <w:szCs w:val="28"/>
        </w:rPr>
        <w:t xml:space="preserve">Согласие </w:t>
      </w:r>
      <w:r w:rsidR="00072072" w:rsidRPr="000F07B1">
        <w:rPr>
          <w:rFonts w:ascii="Times New Roman" w:hAnsi="Times New Roman" w:cs="Times New Roman"/>
          <w:bCs/>
          <w:sz w:val="28"/>
          <w:szCs w:val="28"/>
        </w:rPr>
        <w:t>на фото и видеосъ</w:t>
      </w:r>
      <w:r w:rsidRPr="000F07B1">
        <w:rPr>
          <w:rFonts w:ascii="Times New Roman" w:hAnsi="Times New Roman" w:cs="Times New Roman"/>
          <w:bCs/>
          <w:sz w:val="28"/>
          <w:szCs w:val="28"/>
        </w:rPr>
        <w:t>ё</w:t>
      </w:r>
      <w:r w:rsidR="00072072" w:rsidRPr="000F07B1">
        <w:rPr>
          <w:rFonts w:ascii="Times New Roman" w:hAnsi="Times New Roman" w:cs="Times New Roman"/>
          <w:bCs/>
          <w:sz w:val="28"/>
          <w:szCs w:val="28"/>
        </w:rPr>
        <w:t xml:space="preserve">мку </w:t>
      </w:r>
    </w:p>
    <w:p w14:paraId="7C21D816" w14:textId="77777777" w:rsidR="00072072" w:rsidRPr="000F07B1" w:rsidRDefault="00072072" w:rsidP="0007207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2AE260F9" w14:textId="77777777" w:rsidR="00072072" w:rsidRPr="000F07B1" w:rsidRDefault="00072072" w:rsidP="000720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0F07B1">
        <w:rPr>
          <w:rFonts w:ascii="Times New Roman" w:hAnsi="Times New Roman" w:cs="Times New Roman"/>
          <w:sz w:val="24"/>
          <w:szCs w:val="24"/>
        </w:rPr>
        <w:t>Я, ___________________________________________________________________________,</w:t>
      </w:r>
    </w:p>
    <w:p w14:paraId="49AEF876" w14:textId="77777777" w:rsidR="00072072" w:rsidRPr="000F07B1" w:rsidRDefault="00072072" w:rsidP="000720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F07B1"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r w:rsidRPr="000F07B1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ФИО родителя или законного представителя)</w:t>
      </w:r>
    </w:p>
    <w:p w14:paraId="587EB60F" w14:textId="77777777" w:rsidR="00072072" w:rsidRPr="000F07B1" w:rsidRDefault="00072072" w:rsidP="000720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07B1">
        <w:rPr>
          <w:rFonts w:ascii="Times New Roman" w:hAnsi="Times New Roman" w:cs="Times New Roman"/>
          <w:sz w:val="24"/>
          <w:szCs w:val="24"/>
        </w:rPr>
        <w:t xml:space="preserve">даю свое согласие на безвозмездную фото и видеосъемку  </w:t>
      </w:r>
    </w:p>
    <w:p w14:paraId="101B4C92" w14:textId="77777777" w:rsidR="00072072" w:rsidRPr="000F07B1" w:rsidRDefault="00072072" w:rsidP="000720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0F07B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 ,</w:t>
      </w:r>
    </w:p>
    <w:p w14:paraId="02553ED5" w14:textId="77777777" w:rsidR="00072072" w:rsidRPr="000F07B1" w:rsidRDefault="00072072" w:rsidP="000720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F07B1"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r w:rsidRPr="000F07B1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ФИО ребенка)</w:t>
      </w:r>
    </w:p>
    <w:p w14:paraId="1B5810ED" w14:textId="77777777" w:rsidR="00072072" w:rsidRPr="000F07B1" w:rsidRDefault="00072072" w:rsidP="000720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07B1">
        <w:rPr>
          <w:rFonts w:ascii="Times New Roman" w:hAnsi="Times New Roman" w:cs="Times New Roman"/>
          <w:sz w:val="24"/>
          <w:szCs w:val="24"/>
        </w:rPr>
        <w:t xml:space="preserve">а также на использование фото и видеоматериалов </w:t>
      </w:r>
      <w:r w:rsidRPr="000F07B1">
        <w:rPr>
          <w:rFonts w:ascii="Times New Roman" w:hAnsi="Times New Roman" w:cs="Times New Roman"/>
          <w:b/>
          <w:sz w:val="24"/>
          <w:szCs w:val="24"/>
        </w:rPr>
        <w:t>исключительно</w:t>
      </w:r>
      <w:r w:rsidRPr="000F07B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F07B1">
        <w:rPr>
          <w:rFonts w:ascii="Times New Roman" w:hAnsi="Times New Roman" w:cs="Times New Roman"/>
          <w:b/>
          <w:sz w:val="24"/>
          <w:szCs w:val="24"/>
        </w:rPr>
        <w:t>в рамках культурно-просветительской программы для школьников «Александр Невский – святой покровитель града Петра»</w:t>
      </w:r>
      <w:r w:rsidRPr="000F07B1">
        <w:rPr>
          <w:rFonts w:ascii="Times New Roman" w:hAnsi="Times New Roman" w:cs="Times New Roman"/>
          <w:sz w:val="24"/>
          <w:szCs w:val="24"/>
        </w:rPr>
        <w:t>.</w:t>
      </w:r>
    </w:p>
    <w:p w14:paraId="1C8E19A3" w14:textId="77777777" w:rsidR="00072072" w:rsidRPr="000F07B1" w:rsidRDefault="00072072" w:rsidP="000720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07B1">
        <w:rPr>
          <w:rFonts w:ascii="Times New Roman" w:hAnsi="Times New Roman" w:cs="Times New Roman"/>
          <w:sz w:val="24"/>
          <w:szCs w:val="24"/>
        </w:rPr>
        <w:t>Я информирован (а), что возможна обработка фото и видеоматериалов для улучшения качества и изменения фона.</w:t>
      </w:r>
    </w:p>
    <w:p w14:paraId="127A3BEA" w14:textId="77777777" w:rsidR="00072072" w:rsidRPr="000F07B1" w:rsidRDefault="00072072" w:rsidP="000720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07B1">
        <w:rPr>
          <w:rFonts w:ascii="Times New Roman" w:hAnsi="Times New Roman" w:cs="Times New Roman"/>
          <w:sz w:val="24"/>
          <w:szCs w:val="24"/>
        </w:rPr>
        <w:t>Данное согласие действует в течение срока хранения информации.</w:t>
      </w:r>
    </w:p>
    <w:p w14:paraId="76592E3C" w14:textId="77777777" w:rsidR="00072072" w:rsidRPr="000F07B1" w:rsidRDefault="00072072" w:rsidP="000720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07B1">
        <w:rPr>
          <w:rFonts w:ascii="Times New Roman" w:hAnsi="Times New Roman" w:cs="Times New Roman"/>
          <w:sz w:val="24"/>
          <w:szCs w:val="24"/>
        </w:rPr>
        <w:t xml:space="preserve">Данное согласие может быть отозвано в любой момент по моему письменному заявлению. </w:t>
      </w:r>
    </w:p>
    <w:p w14:paraId="564FB6C5" w14:textId="77777777" w:rsidR="00072072" w:rsidRPr="000F07B1" w:rsidRDefault="00072072" w:rsidP="000720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07B1">
        <w:rPr>
          <w:rFonts w:ascii="Times New Roman" w:hAnsi="Times New Roman" w:cs="Times New Roman"/>
          <w:sz w:val="24"/>
          <w:szCs w:val="24"/>
        </w:rPr>
        <w:t>Я подтверждаю, что, давая такое согласие, я действую по собственной воле и в собственных интересах.</w:t>
      </w:r>
    </w:p>
    <w:p w14:paraId="4B2390E3" w14:textId="77777777" w:rsidR="00072072" w:rsidRPr="000F07B1" w:rsidRDefault="00072072" w:rsidP="000720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7A2ED4" w14:textId="6E6A77E9" w:rsidR="00072072" w:rsidRPr="000F07B1" w:rsidRDefault="00072072" w:rsidP="00072072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F07B1">
        <w:rPr>
          <w:rFonts w:ascii="Times New Roman" w:hAnsi="Times New Roman" w:cs="Times New Roman"/>
          <w:sz w:val="24"/>
          <w:szCs w:val="24"/>
        </w:rPr>
        <w:t xml:space="preserve"> _____________ /____________________/ ______________</w:t>
      </w:r>
    </w:p>
    <w:p w14:paraId="2063571B" w14:textId="3BC9603A" w:rsidR="00072072" w:rsidRPr="000F07B1" w:rsidRDefault="00072072" w:rsidP="00072072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0F07B1">
        <w:rPr>
          <w:rFonts w:ascii="Times New Roman" w:hAnsi="Times New Roman" w:cs="Times New Roman"/>
          <w:i/>
          <w:iCs/>
          <w:sz w:val="20"/>
          <w:szCs w:val="20"/>
        </w:rPr>
        <w:t>Подпись</w:t>
      </w:r>
      <w:r w:rsidRPr="000F07B1">
        <w:rPr>
          <w:rFonts w:ascii="Times New Roman" w:hAnsi="Times New Roman" w:cs="Times New Roman"/>
          <w:i/>
          <w:iCs/>
          <w:sz w:val="20"/>
          <w:szCs w:val="20"/>
        </w:rPr>
        <w:tab/>
      </w:r>
      <w:r w:rsidR="00BF3051" w:rsidRPr="000F07B1">
        <w:rPr>
          <w:rFonts w:ascii="Times New Roman" w:hAnsi="Times New Roman" w:cs="Times New Roman"/>
          <w:i/>
          <w:iCs/>
          <w:sz w:val="20"/>
          <w:szCs w:val="20"/>
        </w:rPr>
        <w:t xml:space="preserve">          </w:t>
      </w:r>
      <w:r w:rsidRPr="000F07B1">
        <w:rPr>
          <w:rFonts w:ascii="Times New Roman" w:hAnsi="Times New Roman" w:cs="Times New Roman"/>
          <w:i/>
          <w:iCs/>
          <w:sz w:val="20"/>
          <w:szCs w:val="20"/>
        </w:rPr>
        <w:t xml:space="preserve">Расшифровка подписи </w:t>
      </w:r>
      <w:r w:rsidRPr="000F07B1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0F07B1">
        <w:rPr>
          <w:rFonts w:ascii="Times New Roman" w:hAnsi="Times New Roman" w:cs="Times New Roman"/>
          <w:i/>
          <w:iCs/>
          <w:sz w:val="20"/>
          <w:szCs w:val="20"/>
        </w:rPr>
        <w:tab/>
        <w:t xml:space="preserve">Дата </w:t>
      </w:r>
    </w:p>
    <w:p w14:paraId="27D36AA7" w14:textId="3A15B629" w:rsidR="00072072" w:rsidRPr="000F07B1" w:rsidRDefault="00072072" w:rsidP="00BF3051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</w:p>
    <w:sectPr w:rsidR="00072072" w:rsidRPr="000F07B1" w:rsidSect="00BF3051">
      <w:headerReference w:type="default" r:id="rId8"/>
      <w:pgSz w:w="11906" w:h="16838"/>
      <w:pgMar w:top="1134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28B038" w14:textId="77777777" w:rsidR="00C06D41" w:rsidRDefault="00C06D41" w:rsidP="007D6A6E">
      <w:pPr>
        <w:spacing w:after="0" w:line="240" w:lineRule="auto"/>
      </w:pPr>
      <w:r>
        <w:separator/>
      </w:r>
    </w:p>
  </w:endnote>
  <w:endnote w:type="continuationSeparator" w:id="0">
    <w:p w14:paraId="77346C76" w14:textId="77777777" w:rsidR="00C06D41" w:rsidRDefault="00C06D41" w:rsidP="007D6A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845D3C" w14:textId="77777777" w:rsidR="00C06D41" w:rsidRDefault="00C06D41" w:rsidP="007D6A6E">
      <w:pPr>
        <w:spacing w:after="0" w:line="240" w:lineRule="auto"/>
      </w:pPr>
      <w:r>
        <w:separator/>
      </w:r>
    </w:p>
  </w:footnote>
  <w:footnote w:type="continuationSeparator" w:id="0">
    <w:p w14:paraId="19AC0BE5" w14:textId="77777777" w:rsidR="00C06D41" w:rsidRDefault="00C06D41" w:rsidP="007D6A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769404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134ABA24" w14:textId="45418C81" w:rsidR="0087655D" w:rsidRPr="007D6A6E" w:rsidRDefault="0087655D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7D6A6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D6A6E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D6A6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203FD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7D6A6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4391069E" w14:textId="77777777" w:rsidR="0087655D" w:rsidRDefault="0087655D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52BBF"/>
    <w:multiLevelType w:val="hybridMultilevel"/>
    <w:tmpl w:val="52FAAF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E74453"/>
    <w:multiLevelType w:val="hybridMultilevel"/>
    <w:tmpl w:val="9B8A905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6703D1"/>
    <w:multiLevelType w:val="hybridMultilevel"/>
    <w:tmpl w:val="68A29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3D0A23"/>
    <w:multiLevelType w:val="hybridMultilevel"/>
    <w:tmpl w:val="507AD57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D24DEF"/>
    <w:multiLevelType w:val="hybridMultilevel"/>
    <w:tmpl w:val="7400AC8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A66958"/>
    <w:multiLevelType w:val="multilevel"/>
    <w:tmpl w:val="DB62CD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30" w:hanging="57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6" w15:restartNumberingAfterBreak="0">
    <w:nsid w:val="3B957D1F"/>
    <w:multiLevelType w:val="hybridMultilevel"/>
    <w:tmpl w:val="E2DE11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F12D12"/>
    <w:multiLevelType w:val="hybridMultilevel"/>
    <w:tmpl w:val="6DAC03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D0742D"/>
    <w:multiLevelType w:val="hybridMultilevel"/>
    <w:tmpl w:val="68A29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2D32BB"/>
    <w:multiLevelType w:val="hybridMultilevel"/>
    <w:tmpl w:val="C388BFA8"/>
    <w:lvl w:ilvl="0" w:tplc="509E58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3478B0"/>
    <w:multiLevelType w:val="hybridMultilevel"/>
    <w:tmpl w:val="8084D90C"/>
    <w:lvl w:ilvl="0" w:tplc="878EBB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D44899"/>
    <w:multiLevelType w:val="multilevel"/>
    <w:tmpl w:val="2F7ABD0C"/>
    <w:lvl w:ilvl="0">
      <w:start w:val="1"/>
      <w:numFmt w:val="decimal"/>
      <w:lvlText w:val="%1)"/>
      <w:lvlJc w:val="left"/>
      <w:pPr>
        <w:ind w:left="34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4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6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2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2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89" w:hanging="1800"/>
      </w:pPr>
      <w:rPr>
        <w:rFonts w:hint="default"/>
      </w:rPr>
    </w:lvl>
  </w:abstractNum>
  <w:abstractNum w:abstractNumId="12" w15:restartNumberingAfterBreak="0">
    <w:nsid w:val="63865DB3"/>
    <w:multiLevelType w:val="hybridMultilevel"/>
    <w:tmpl w:val="68A29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1E3A56"/>
    <w:multiLevelType w:val="multilevel"/>
    <w:tmpl w:val="2F7ABD0C"/>
    <w:lvl w:ilvl="0">
      <w:start w:val="1"/>
      <w:numFmt w:val="decimal"/>
      <w:lvlText w:val="%1)"/>
      <w:lvlJc w:val="left"/>
      <w:pPr>
        <w:ind w:left="34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4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6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2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2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89" w:hanging="1800"/>
      </w:pPr>
      <w:rPr>
        <w:rFonts w:hint="default"/>
      </w:rPr>
    </w:lvl>
  </w:abstractNum>
  <w:abstractNum w:abstractNumId="14" w15:restartNumberingAfterBreak="0">
    <w:nsid w:val="6D7E399F"/>
    <w:multiLevelType w:val="multilevel"/>
    <w:tmpl w:val="F0824E6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87" w:hanging="720"/>
      </w:pPr>
      <w:rPr>
        <w:rFonts w:hint="default"/>
        <w:b/>
        <w:color w:val="22272F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color w:val="22272F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  <w:color w:val="22272F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color w:val="22272F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  <w:color w:val="22272F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color w:val="22272F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  <w:color w:val="22272F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color w:val="22272F"/>
      </w:rPr>
    </w:lvl>
  </w:abstractNum>
  <w:abstractNum w:abstractNumId="15" w15:restartNumberingAfterBreak="0">
    <w:nsid w:val="78953236"/>
    <w:multiLevelType w:val="hybridMultilevel"/>
    <w:tmpl w:val="2EF49692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7D0D79"/>
    <w:multiLevelType w:val="hybridMultilevel"/>
    <w:tmpl w:val="3774BF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C00203"/>
    <w:multiLevelType w:val="hybridMultilevel"/>
    <w:tmpl w:val="CA9A24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2"/>
  </w:num>
  <w:num w:numId="4">
    <w:abstractNumId w:val="16"/>
  </w:num>
  <w:num w:numId="5">
    <w:abstractNumId w:val="14"/>
  </w:num>
  <w:num w:numId="6">
    <w:abstractNumId w:val="5"/>
  </w:num>
  <w:num w:numId="7">
    <w:abstractNumId w:val="10"/>
  </w:num>
  <w:num w:numId="8">
    <w:abstractNumId w:val="7"/>
  </w:num>
  <w:num w:numId="9">
    <w:abstractNumId w:val="4"/>
  </w:num>
  <w:num w:numId="10">
    <w:abstractNumId w:val="3"/>
  </w:num>
  <w:num w:numId="11">
    <w:abstractNumId w:val="1"/>
  </w:num>
  <w:num w:numId="12">
    <w:abstractNumId w:val="11"/>
  </w:num>
  <w:num w:numId="13">
    <w:abstractNumId w:val="13"/>
  </w:num>
  <w:num w:numId="14">
    <w:abstractNumId w:val="9"/>
  </w:num>
  <w:num w:numId="15">
    <w:abstractNumId w:val="15"/>
  </w:num>
  <w:num w:numId="16">
    <w:abstractNumId w:val="17"/>
  </w:num>
  <w:num w:numId="17">
    <w:abstractNumId w:val="0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6811"/>
    <w:rsid w:val="0001099D"/>
    <w:rsid w:val="000171C0"/>
    <w:rsid w:val="0005554D"/>
    <w:rsid w:val="00072072"/>
    <w:rsid w:val="000901B4"/>
    <w:rsid w:val="000E619C"/>
    <w:rsid w:val="000F07B1"/>
    <w:rsid w:val="001203FD"/>
    <w:rsid w:val="00126BE5"/>
    <w:rsid w:val="00152644"/>
    <w:rsid w:val="001A4161"/>
    <w:rsid w:val="001F1845"/>
    <w:rsid w:val="00236347"/>
    <w:rsid w:val="00244628"/>
    <w:rsid w:val="0026416D"/>
    <w:rsid w:val="00272CB8"/>
    <w:rsid w:val="002C1609"/>
    <w:rsid w:val="002D767C"/>
    <w:rsid w:val="002E521A"/>
    <w:rsid w:val="003245BD"/>
    <w:rsid w:val="00327C14"/>
    <w:rsid w:val="003D00A5"/>
    <w:rsid w:val="004100DB"/>
    <w:rsid w:val="00440829"/>
    <w:rsid w:val="0045480E"/>
    <w:rsid w:val="004708CA"/>
    <w:rsid w:val="004727A1"/>
    <w:rsid w:val="004C2429"/>
    <w:rsid w:val="004E2084"/>
    <w:rsid w:val="0051519C"/>
    <w:rsid w:val="005411B5"/>
    <w:rsid w:val="005830A5"/>
    <w:rsid w:val="005A7C17"/>
    <w:rsid w:val="005B6625"/>
    <w:rsid w:val="00604DFC"/>
    <w:rsid w:val="00606C31"/>
    <w:rsid w:val="00641FF1"/>
    <w:rsid w:val="006C0D6A"/>
    <w:rsid w:val="007256E1"/>
    <w:rsid w:val="007A52BC"/>
    <w:rsid w:val="007D0A51"/>
    <w:rsid w:val="007D6A6E"/>
    <w:rsid w:val="007F1389"/>
    <w:rsid w:val="007F63BE"/>
    <w:rsid w:val="007F7A15"/>
    <w:rsid w:val="00820CBE"/>
    <w:rsid w:val="0087655D"/>
    <w:rsid w:val="00943855"/>
    <w:rsid w:val="00943F19"/>
    <w:rsid w:val="0096206B"/>
    <w:rsid w:val="009A412B"/>
    <w:rsid w:val="00A23A3A"/>
    <w:rsid w:val="00AA16B3"/>
    <w:rsid w:val="00AA1FE4"/>
    <w:rsid w:val="00AF072F"/>
    <w:rsid w:val="00B06E36"/>
    <w:rsid w:val="00B50D40"/>
    <w:rsid w:val="00B7645B"/>
    <w:rsid w:val="00BF3051"/>
    <w:rsid w:val="00BF45D7"/>
    <w:rsid w:val="00C06D41"/>
    <w:rsid w:val="00C36811"/>
    <w:rsid w:val="00C72F21"/>
    <w:rsid w:val="00C93D4C"/>
    <w:rsid w:val="00CF352C"/>
    <w:rsid w:val="00D21648"/>
    <w:rsid w:val="00D66659"/>
    <w:rsid w:val="00DB3C64"/>
    <w:rsid w:val="00DF2CFC"/>
    <w:rsid w:val="00E145E2"/>
    <w:rsid w:val="00E2595A"/>
    <w:rsid w:val="00EE3F46"/>
    <w:rsid w:val="00F2000D"/>
    <w:rsid w:val="00F51ED2"/>
    <w:rsid w:val="00F5394D"/>
    <w:rsid w:val="00F604DB"/>
    <w:rsid w:val="00F673BF"/>
    <w:rsid w:val="00F84901"/>
    <w:rsid w:val="00F9558C"/>
    <w:rsid w:val="00FA34D7"/>
    <w:rsid w:val="00FD0F40"/>
    <w:rsid w:val="00FF3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AD40C6"/>
  <w15:docId w15:val="{A621EC05-F1B2-4DFD-8428-4B759878C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04DFC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604DFC"/>
    <w:rPr>
      <w:color w:val="605E5C"/>
      <w:shd w:val="clear" w:color="auto" w:fill="E1DFDD"/>
    </w:rPr>
  </w:style>
  <w:style w:type="table" w:styleId="a4">
    <w:name w:val="Table Grid"/>
    <w:basedOn w:val="a1"/>
    <w:uiPriority w:val="39"/>
    <w:rsid w:val="00F539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F5394D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D6A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D6A6E"/>
  </w:style>
  <w:style w:type="paragraph" w:styleId="a8">
    <w:name w:val="footer"/>
    <w:basedOn w:val="a"/>
    <w:link w:val="a9"/>
    <w:uiPriority w:val="99"/>
    <w:unhideWhenUsed/>
    <w:rsid w:val="007D6A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D6A6E"/>
  </w:style>
  <w:style w:type="table" w:customStyle="1" w:styleId="10">
    <w:name w:val="Сетка таблицы1"/>
    <w:basedOn w:val="a1"/>
    <w:next w:val="a4"/>
    <w:uiPriority w:val="59"/>
    <w:rsid w:val="00606C31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A9B186-080A-454C-8CA7-855CA8BED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0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чипоренко</dc:creator>
  <cp:lastModifiedBy>Александр Рожков</cp:lastModifiedBy>
  <cp:revision>6</cp:revision>
  <cp:lastPrinted>2021-09-10T02:55:00Z</cp:lastPrinted>
  <dcterms:created xsi:type="dcterms:W3CDTF">2021-09-15T03:51:00Z</dcterms:created>
  <dcterms:modified xsi:type="dcterms:W3CDTF">2021-09-15T04:13:00Z</dcterms:modified>
</cp:coreProperties>
</file>